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45C5" w14:textId="77777777" w:rsidR="00E14A2B" w:rsidRDefault="00E14A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FA9768" w14:textId="77777777" w:rsidR="00634772" w:rsidRPr="00634772" w:rsidRDefault="00634772" w:rsidP="00634772">
      <w:pPr>
        <w:pStyle w:val="Heading3"/>
        <w:spacing w:before="54"/>
        <w:ind w:right="1889"/>
        <w:jc w:val="center"/>
        <w:rPr>
          <w:b/>
        </w:rPr>
      </w:pPr>
      <w:bookmarkStart w:id="0" w:name="time-and-effort-reporting-fixed_schedule"/>
      <w:bookmarkStart w:id="1" w:name="Semi_Annual_Time_and_Effort_Title_I"/>
      <w:bookmarkEnd w:id="0"/>
      <w:bookmarkEnd w:id="1"/>
      <w:r w:rsidRPr="00634772">
        <w:rPr>
          <w:b/>
        </w:rPr>
        <w:t>Semi-Annual</w:t>
      </w:r>
    </w:p>
    <w:p w14:paraId="198F441B" w14:textId="77777777" w:rsidR="00634772" w:rsidRPr="00634772" w:rsidRDefault="00634772" w:rsidP="00634772">
      <w:pPr>
        <w:pStyle w:val="Heading3"/>
        <w:spacing w:before="54"/>
        <w:ind w:right="1889"/>
        <w:jc w:val="center"/>
        <w:rPr>
          <w:b/>
        </w:rPr>
      </w:pPr>
      <w:r w:rsidRPr="00634772">
        <w:rPr>
          <w:b/>
        </w:rPr>
        <w:t>Time &amp; Effort Certification</w:t>
      </w:r>
    </w:p>
    <w:p w14:paraId="283472B0" w14:textId="77777777" w:rsidR="00634772" w:rsidRDefault="00634772">
      <w:pPr>
        <w:pStyle w:val="Heading3"/>
        <w:spacing w:before="54"/>
        <w:ind w:right="1889"/>
      </w:pPr>
    </w:p>
    <w:p w14:paraId="7F208A39" w14:textId="77777777" w:rsidR="00E14A2B" w:rsidRPr="00634772" w:rsidRDefault="00281C5E">
      <w:pPr>
        <w:pStyle w:val="Heading3"/>
        <w:spacing w:before="54"/>
        <w:ind w:right="1889"/>
        <w:rPr>
          <w:color w:val="17365D" w:themeColor="text2" w:themeShade="BF"/>
        </w:rPr>
      </w:pPr>
      <w:r w:rsidRPr="00634772">
        <w:rPr>
          <w:color w:val="C00000"/>
        </w:rPr>
        <w:t>Example 1 – This would be signed by the</w:t>
      </w:r>
      <w:r w:rsidRPr="00634772">
        <w:rPr>
          <w:color w:val="C00000"/>
          <w:spacing w:val="-13"/>
        </w:rPr>
        <w:t xml:space="preserve"> </w:t>
      </w:r>
      <w:r w:rsidRPr="00634772">
        <w:rPr>
          <w:color w:val="C00000"/>
        </w:rPr>
        <w:t>employee</w:t>
      </w:r>
      <w:r w:rsidRPr="00634772">
        <w:rPr>
          <w:color w:val="17365D" w:themeColor="text2" w:themeShade="BF"/>
        </w:rPr>
        <w:t>.</w:t>
      </w:r>
    </w:p>
    <w:p w14:paraId="1E63A711" w14:textId="77777777" w:rsidR="00E14A2B" w:rsidRDefault="00E14A2B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14:paraId="700D027A" w14:textId="77777777" w:rsidR="00241653" w:rsidRDefault="00281C5E">
      <w:pPr>
        <w:tabs>
          <w:tab w:val="left" w:pos="5611"/>
          <w:tab w:val="left" w:pos="7839"/>
        </w:tabs>
        <w:spacing w:before="69" w:line="276" w:lineRule="auto"/>
        <w:ind w:left="1160" w:right="188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, </w:t>
      </w:r>
      <w:r>
        <w:rPr>
          <w:rFonts w:ascii="Times New Roman"/>
          <w:sz w:val="24"/>
          <w:u w:val="thick" w:color="000000"/>
          <w:shd w:val="clear" w:color="auto" w:fill="FFFF00"/>
        </w:rPr>
        <w:t>print name of staff</w:t>
      </w:r>
      <w:r>
        <w:rPr>
          <w:rFonts w:ascii="Times New Roman"/>
          <w:sz w:val="24"/>
        </w:rPr>
        <w:t>_ certify that I spent 100% of my</w:t>
      </w:r>
      <w:r w:rsidR="00634772">
        <w:rPr>
          <w:rFonts w:ascii="Times New Roman"/>
          <w:sz w:val="24"/>
        </w:rPr>
        <w:t xml:space="preserve"> time engaged in allowable </w:t>
      </w:r>
    </w:p>
    <w:p w14:paraId="3E24F137" w14:textId="77777777" w:rsidR="00241653" w:rsidRDefault="00241653">
      <w:pPr>
        <w:tabs>
          <w:tab w:val="left" w:pos="5611"/>
          <w:tab w:val="left" w:pos="7839"/>
        </w:tabs>
        <w:spacing w:before="69" w:line="276" w:lineRule="auto"/>
        <w:ind w:left="1160" w:right="1889"/>
        <w:rPr>
          <w:rFonts w:ascii="Times New Roman"/>
          <w:sz w:val="24"/>
        </w:rPr>
      </w:pPr>
      <w:r w:rsidRPr="00241653">
        <w:rPr>
          <w:rFonts w:ascii="Times New Roman"/>
          <w:sz w:val="24"/>
          <w:highlight w:val="yellow"/>
          <w:u w:val="single"/>
        </w:rPr>
        <w:t>Name of Federal Program (IDEA, CRF, etc.)</w:t>
      </w:r>
      <w:r>
        <w:rPr>
          <w:rFonts w:ascii="Times New Roman"/>
          <w:sz w:val="24"/>
        </w:rPr>
        <w:t xml:space="preserve"> _______</w:t>
      </w:r>
      <w:r w:rsidR="00281C5E">
        <w:rPr>
          <w:rFonts w:ascii="Times New Roman"/>
          <w:sz w:val="24"/>
        </w:rPr>
        <w:t xml:space="preserve"> activities for the</w:t>
      </w:r>
      <w:r w:rsidR="00281C5E">
        <w:rPr>
          <w:rFonts w:ascii="Times New Roman"/>
          <w:spacing w:val="-6"/>
          <w:sz w:val="24"/>
        </w:rPr>
        <w:t xml:space="preserve"> </w:t>
      </w:r>
      <w:r w:rsidR="00281C5E">
        <w:rPr>
          <w:rFonts w:ascii="Times New Roman"/>
          <w:sz w:val="24"/>
        </w:rPr>
        <w:t>period</w:t>
      </w:r>
    </w:p>
    <w:p w14:paraId="2A469E3A" w14:textId="77777777" w:rsidR="00E14A2B" w:rsidRDefault="00241653">
      <w:pPr>
        <w:tabs>
          <w:tab w:val="left" w:pos="5611"/>
          <w:tab w:val="left" w:pos="7839"/>
        </w:tabs>
        <w:spacing w:before="69" w:line="276" w:lineRule="auto"/>
        <w:ind w:left="1160" w:right="18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>__________________</w:t>
      </w:r>
      <w:r w:rsidR="00281C5E">
        <w:rPr>
          <w:rFonts w:ascii="Times New Roman"/>
          <w:sz w:val="24"/>
        </w:rPr>
        <w:t>to</w:t>
      </w:r>
      <w:r w:rsidR="00281C5E">
        <w:rPr>
          <w:rFonts w:ascii="Times New Roman"/>
          <w:sz w:val="24"/>
          <w:u w:val="single" w:color="000000"/>
        </w:rPr>
        <w:tab/>
      </w:r>
      <w:r w:rsidR="00281C5E">
        <w:rPr>
          <w:rFonts w:ascii="Times New Roman"/>
          <w:sz w:val="24"/>
        </w:rPr>
        <w:t>.</w:t>
      </w:r>
    </w:p>
    <w:p w14:paraId="7230E957" w14:textId="77777777" w:rsidR="00E14A2B" w:rsidRDefault="00E14A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749961" w14:textId="77777777" w:rsidR="00E14A2B" w:rsidRDefault="00E14A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CF1EE" w14:textId="77777777" w:rsidR="00E14A2B" w:rsidRDefault="00E14A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A338A" w14:textId="77777777" w:rsidR="00E14A2B" w:rsidRDefault="00E14A2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45A82D8B" w14:textId="77777777" w:rsidR="00E14A2B" w:rsidRDefault="00281C5E">
      <w:pPr>
        <w:tabs>
          <w:tab w:val="left" w:pos="6195"/>
        </w:tabs>
        <w:spacing w:line="20" w:lineRule="exact"/>
        <w:ind w:left="11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7516377" wp14:editId="78619EA6">
                <wp:extent cx="2216150" cy="6350"/>
                <wp:effectExtent l="9525" t="9525" r="3175" b="3175"/>
                <wp:docPr id="4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42" name="Group 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70BAC1" id="Group 45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">
                <v:group id="Group 46" o:spid="_x0000_s1027" style="position:absolute;left:5;top:5;width:3480;height:2" coordorigin="5,5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7" o:spid="_x0000_s1028" style="position:absolute;left:5;top: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103F03" wp14:editId="0E4E47E9">
                <wp:extent cx="1987550" cy="6350"/>
                <wp:effectExtent l="9525" t="9525" r="3175" b="3175"/>
                <wp:docPr id="3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39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40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FE4783" id="Group 42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">
                <v:group id="Group 43" o:spid="_x0000_s1027" style="position:absolute;left:5;top:5;width:3120;height:2" coordorigin="5,5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4" o:spid="_x0000_s1028" style="position:absolute;left:5;top: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</w:p>
    <w:p w14:paraId="5FE80370" w14:textId="77777777" w:rsidR="00E14A2B" w:rsidRDefault="00E14A2B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62D8C6A3" w14:textId="77777777" w:rsidR="00E14A2B" w:rsidRDefault="00281C5E">
      <w:pPr>
        <w:pStyle w:val="Heading3"/>
        <w:tabs>
          <w:tab w:val="left" w:pos="6199"/>
        </w:tabs>
        <w:ind w:right="1889"/>
      </w:pPr>
      <w:r>
        <w:rPr>
          <w:spacing w:val="-1"/>
        </w:rPr>
        <w:t>Signature</w:t>
      </w:r>
      <w:r>
        <w:rPr>
          <w:spacing w:val="-1"/>
        </w:rPr>
        <w:tab/>
        <w:t>Date</w:t>
      </w:r>
      <w:r>
        <w:t xml:space="preserve"> </w:t>
      </w:r>
      <w:r>
        <w:rPr>
          <w:spacing w:val="-1"/>
        </w:rPr>
        <w:t>(after</w:t>
      </w:r>
      <w:r>
        <w:t xml:space="preserve"> the</w:t>
      </w:r>
      <w:r>
        <w:rPr>
          <w:spacing w:val="9"/>
        </w:rPr>
        <w:t xml:space="preserve"> </w:t>
      </w:r>
      <w:r>
        <w:rPr>
          <w:spacing w:val="-1"/>
        </w:rPr>
        <w:t>fact)</w:t>
      </w:r>
    </w:p>
    <w:p w14:paraId="31494B16" w14:textId="77777777" w:rsidR="00E14A2B" w:rsidRDefault="00E14A2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3D245BC" w14:textId="77777777" w:rsidR="00E14A2B" w:rsidRDefault="00281C5E">
      <w:pPr>
        <w:spacing w:line="60" w:lineRule="exact"/>
        <w:ind w:left="117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6C2965BF" wp14:editId="0B3141C2">
                <wp:extent cx="7239000" cy="38100"/>
                <wp:effectExtent l="0" t="0" r="9525" b="9525"/>
                <wp:docPr id="3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38100"/>
                          <a:chOff x="0" y="0"/>
                          <a:chExt cx="11400" cy="60"/>
                        </a:xfrm>
                      </wpg:grpSpPr>
                      <wpg:grpSp>
                        <wpg:cNvPr id="36" name="Group 40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355" cy="15"/>
                            <a:chOff x="23" y="23"/>
                            <a:chExt cx="11355" cy="15"/>
                          </a:xfrm>
                        </wpg:grpSpPr>
                        <wps:wsp>
                          <wps:cNvPr id="37" name="Freeform 41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355" cy="1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355"/>
                                <a:gd name="T2" fmla="+- 0 23 23"/>
                                <a:gd name="T3" fmla="*/ 23 h 15"/>
                                <a:gd name="T4" fmla="+- 0 11378 23"/>
                                <a:gd name="T5" fmla="*/ T4 w 11355"/>
                                <a:gd name="T6" fmla="+- 0 38 23"/>
                                <a:gd name="T7" fmla="*/ 38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55" h="15">
                                  <a:moveTo>
                                    <a:pt x="0" y="0"/>
                                  </a:moveTo>
                                  <a:lnTo>
                                    <a:pt x="11355" y="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82167" id="Group 39" o:spid="_x0000_s1026" style="width:570pt;height:3pt;mso-position-horizontal-relative:char;mso-position-vertical-relative:line" coordsize="114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">
                <v:group id="Group 40" o:spid="_x0000_s1027" style="position:absolute;left:23;top:23;width:11355;height:15" coordorigin="23,23" coordsize="113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1" o:spid="_x0000_s1028" style="position:absolute;left:23;top:23;width:11355;height:15;visibility:visible;mso-wrap-style:square;v-text-anchor:top" coordsize="113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" path="m,l11355,15e" filled="f" strokeweight="2.25pt">
                    <v:path arrowok="t" o:connecttype="custom" o:connectlocs="0,23;11355,38" o:connectangles="0,0"/>
                  </v:shape>
                </v:group>
                <w10:anchorlock/>
              </v:group>
            </w:pict>
          </mc:Fallback>
        </mc:AlternateContent>
      </w:r>
    </w:p>
    <w:p w14:paraId="14CA26B9" w14:textId="77777777" w:rsidR="00E14A2B" w:rsidRDefault="00E14A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C507D" w14:textId="77777777" w:rsidR="00801306" w:rsidRPr="00801306" w:rsidRDefault="00801306" w:rsidP="00801306">
      <w:pPr>
        <w:spacing w:before="141"/>
        <w:ind w:left="1160" w:right="18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306">
        <w:rPr>
          <w:rFonts w:ascii="Times New Roman" w:eastAsia="Times New Roman" w:hAnsi="Times New Roman" w:cs="Times New Roman"/>
          <w:b/>
          <w:sz w:val="24"/>
          <w:szCs w:val="24"/>
        </w:rPr>
        <w:t>Semi-Annual</w:t>
      </w:r>
    </w:p>
    <w:p w14:paraId="66E8979C" w14:textId="77777777" w:rsidR="00801306" w:rsidRPr="00801306" w:rsidRDefault="00801306" w:rsidP="00801306">
      <w:pPr>
        <w:spacing w:before="141"/>
        <w:ind w:left="1160" w:right="18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306">
        <w:rPr>
          <w:rFonts w:ascii="Times New Roman" w:eastAsia="Times New Roman" w:hAnsi="Times New Roman" w:cs="Times New Roman"/>
          <w:b/>
          <w:sz w:val="24"/>
          <w:szCs w:val="24"/>
        </w:rPr>
        <w:t>Time &amp; Effort Certification</w:t>
      </w:r>
    </w:p>
    <w:p w14:paraId="040D3177" w14:textId="77777777" w:rsidR="00801306" w:rsidRDefault="00801306">
      <w:pPr>
        <w:spacing w:before="141"/>
        <w:ind w:left="1160" w:right="1889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092F4407" w14:textId="77777777" w:rsidR="00E14A2B" w:rsidRDefault="00281C5E">
      <w:pPr>
        <w:spacing w:before="141"/>
        <w:ind w:left="1160" w:right="1889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34772">
        <w:rPr>
          <w:rFonts w:ascii="Times New Roman" w:eastAsia="Times New Roman" w:hAnsi="Times New Roman" w:cs="Times New Roman"/>
          <w:color w:val="C00000"/>
          <w:sz w:val="24"/>
          <w:szCs w:val="24"/>
        </w:rPr>
        <w:t>Example 2 – This would be signed by an immediate</w:t>
      </w:r>
      <w:r w:rsidRPr="00634772">
        <w:rPr>
          <w:rFonts w:ascii="Times New Roman" w:eastAsia="Times New Roman" w:hAnsi="Times New Roman" w:cs="Times New Roman"/>
          <w:color w:val="C00000"/>
          <w:spacing w:val="-15"/>
          <w:sz w:val="24"/>
          <w:szCs w:val="24"/>
        </w:rPr>
        <w:t xml:space="preserve"> </w:t>
      </w:r>
      <w:r w:rsidRPr="00634772">
        <w:rPr>
          <w:rFonts w:ascii="Times New Roman" w:eastAsia="Times New Roman" w:hAnsi="Times New Roman" w:cs="Times New Roman"/>
          <w:color w:val="C00000"/>
          <w:sz w:val="24"/>
          <w:szCs w:val="24"/>
        </w:rPr>
        <w:t>supervisor.</w:t>
      </w:r>
    </w:p>
    <w:p w14:paraId="755170F2" w14:textId="77777777" w:rsidR="00241653" w:rsidRDefault="00241653">
      <w:pPr>
        <w:spacing w:before="141"/>
        <w:ind w:left="1160" w:right="1889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066DACA" w14:textId="77777777" w:rsidR="00241653" w:rsidRDefault="00241653">
      <w:pPr>
        <w:spacing w:before="141"/>
        <w:ind w:left="1160" w:right="188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, 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P</w:t>
      </w:r>
      <w:r w:rsidRPr="0024165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rint name of supervis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__        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ertify that to the best of my knowledge</w:t>
      </w:r>
    </w:p>
    <w:p w14:paraId="14E4605C" w14:textId="77777777" w:rsidR="00241653" w:rsidRDefault="00241653">
      <w:pPr>
        <w:spacing w:before="141"/>
        <w:ind w:left="1160" w:right="188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N</w:t>
      </w:r>
      <w:r w:rsidRPr="0024165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ame of Employ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pent 100% of his/her time engaged in allowable</w:t>
      </w:r>
    </w:p>
    <w:p w14:paraId="18516F42" w14:textId="77777777" w:rsidR="00241653" w:rsidRDefault="00241653">
      <w:pPr>
        <w:spacing w:before="141"/>
        <w:ind w:left="1160" w:right="188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DB0EF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Name of Federal Program (IDEA, CRF, </w:t>
      </w:r>
      <w:proofErr w:type="spellStart"/>
      <w:r w:rsidRPr="00DB0EF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etc</w:t>
      </w:r>
      <w:proofErr w:type="spellEnd"/>
      <w:r w:rsidRPr="00DB0EF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B0E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ities for the period</w:t>
      </w:r>
    </w:p>
    <w:p w14:paraId="0725F58C" w14:textId="77777777" w:rsidR="00241653" w:rsidRPr="00241653" w:rsidRDefault="00241653">
      <w:pPr>
        <w:spacing w:before="141"/>
        <w:ind w:left="1160" w:right="188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 to ___________________.</w:t>
      </w:r>
    </w:p>
    <w:p w14:paraId="5649A2AC" w14:textId="77777777" w:rsidR="00E14A2B" w:rsidRDefault="00E14A2B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61F27DC5" w14:textId="77777777" w:rsidR="00E14A2B" w:rsidRDefault="00E14A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FCDE0" w14:textId="77777777" w:rsidR="00E14A2B" w:rsidRDefault="00E14A2B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14:paraId="7519E602" w14:textId="77777777" w:rsidR="00E14A2B" w:rsidRDefault="00281C5E">
      <w:pPr>
        <w:tabs>
          <w:tab w:val="left" w:pos="6195"/>
        </w:tabs>
        <w:spacing w:line="20" w:lineRule="exact"/>
        <w:ind w:left="11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B45C35" wp14:editId="514247F3">
                <wp:extent cx="2368550" cy="6350"/>
                <wp:effectExtent l="9525" t="9525" r="3175" b="3175"/>
                <wp:docPr id="2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6350"/>
                          <a:chOff x="0" y="0"/>
                          <a:chExt cx="3730" cy="10"/>
                        </a:xfrm>
                      </wpg:grpSpPr>
                      <wpg:grpSp>
                        <wpg:cNvPr id="26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20" cy="2"/>
                            <a:chOff x="5" y="5"/>
                            <a:chExt cx="3720" cy="2"/>
                          </a:xfrm>
                        </wpg:grpSpPr>
                        <wps:wsp>
                          <wps:cNvPr id="27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20"/>
                                <a:gd name="T2" fmla="+- 0 3725 5"/>
                                <a:gd name="T3" fmla="*/ T2 w 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0">
                                  <a:moveTo>
                                    <a:pt x="0" y="0"/>
                                  </a:moveTo>
                                  <a:lnTo>
                                    <a:pt x="3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76E78C" id="Group 29" o:spid="_x0000_s1026" style="width:186.5pt;height:.5pt;mso-position-horizontal-relative:char;mso-position-vertical-relative:line" coordsize="3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">
                <v:group id="Group 30" o:spid="_x0000_s1027" style="position:absolute;left:5;top:5;width:3720;height:2" coordorigin="5,5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1" o:spid="_x0000_s1028" style="position:absolute;left:5;top:5;width:3720;height:2;visibility:visible;mso-wrap-style:square;v-text-anchor:top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" path="m,l3720,e" filled="f" strokeweight=".48pt">
                    <v:path arrowok="t" o:connecttype="custom" o:connectlocs="0,0;372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6CF284A" wp14:editId="0449981F">
                <wp:extent cx="2444750" cy="6350"/>
                <wp:effectExtent l="9525" t="9525" r="3175" b="3175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6350"/>
                          <a:chOff x="0" y="0"/>
                          <a:chExt cx="3850" cy="10"/>
                        </a:xfrm>
                      </wpg:grpSpPr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840" cy="2"/>
                            <a:chOff x="5" y="5"/>
                            <a:chExt cx="3840" cy="2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8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840"/>
                                <a:gd name="T2" fmla="+- 0 3845 5"/>
                                <a:gd name="T3" fmla="*/ T2 w 3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0">
                                  <a:moveTo>
                                    <a:pt x="0" y="0"/>
                                  </a:moveTo>
                                  <a:lnTo>
                                    <a:pt x="3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AB6F4F" id="Group 26" o:spid="_x0000_s1026" style="width:192.5pt;height:.5pt;mso-position-horizontal-relative:char;mso-position-vertical-relative:line" coordsize="3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">
                <v:group id="Group 27" o:spid="_x0000_s1027" style="position:absolute;left:5;top:5;width:3840;height:2" coordorigin="5,5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28" style="position:absolute;left:5;top: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" path="m,l3840,e" filled="f" strokeweight=".48pt">
                    <v:path arrowok="t" o:connecttype="custom" o:connectlocs="0,0;3840,0" o:connectangles="0,0"/>
                  </v:shape>
                </v:group>
                <w10:anchorlock/>
              </v:group>
            </w:pict>
          </mc:Fallback>
        </mc:AlternateContent>
      </w:r>
    </w:p>
    <w:p w14:paraId="7D99E08C" w14:textId="77777777" w:rsidR="00E14A2B" w:rsidRDefault="00E14A2B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14:paraId="13484496" w14:textId="77777777" w:rsidR="00E14A2B" w:rsidRDefault="00281C5E">
      <w:pPr>
        <w:pStyle w:val="Heading3"/>
        <w:tabs>
          <w:tab w:val="left" w:pos="6199"/>
        </w:tabs>
        <w:ind w:right="1889"/>
      </w:pPr>
      <w:r>
        <w:rPr>
          <w:spacing w:val="-1"/>
        </w:rPr>
        <w:t>Signature</w:t>
      </w:r>
      <w:r>
        <w:rPr>
          <w:spacing w:val="-1"/>
        </w:rPr>
        <w:tab/>
        <w:t>Date</w:t>
      </w:r>
      <w:r>
        <w:t xml:space="preserve"> </w:t>
      </w:r>
      <w:r>
        <w:rPr>
          <w:spacing w:val="-1"/>
        </w:rPr>
        <w:t>(after</w:t>
      </w:r>
      <w:r>
        <w:t xml:space="preserve"> the</w:t>
      </w:r>
      <w:r>
        <w:rPr>
          <w:spacing w:val="9"/>
        </w:rPr>
        <w:t xml:space="preserve"> </w:t>
      </w:r>
      <w:r>
        <w:rPr>
          <w:spacing w:val="-1"/>
        </w:rPr>
        <w:t>fact)</w:t>
      </w:r>
    </w:p>
    <w:p w14:paraId="567BED5B" w14:textId="77777777" w:rsidR="00E14A2B" w:rsidRDefault="00E14A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4DA51B" w14:textId="77777777" w:rsidR="00E14A2B" w:rsidRDefault="00E14A2B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CC3EFFA" w14:textId="77777777" w:rsidR="00E14A2B" w:rsidRDefault="00281C5E">
      <w:pPr>
        <w:spacing w:line="20" w:lineRule="exac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65D8CD8" wp14:editId="1DF0FB0F">
                <wp:extent cx="7038975" cy="9525"/>
                <wp:effectExtent l="0" t="0" r="9525" b="9525"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9525"/>
                          <a:chOff x="0" y="0"/>
                          <a:chExt cx="11085" cy="15"/>
                        </a:xfrm>
                      </wpg:grpSpPr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1070" cy="2"/>
                            <a:chOff x="8" y="8"/>
                            <a:chExt cx="11070" cy="2"/>
                          </a:xfrm>
                        </wpg:grpSpPr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107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070"/>
                                <a:gd name="T2" fmla="+- 0 11078 8"/>
                                <a:gd name="T3" fmla="*/ T2 w 11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0">
                                  <a:moveTo>
                                    <a:pt x="0" y="0"/>
                                  </a:moveTo>
                                  <a:lnTo>
                                    <a:pt x="110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1FBD9B" id="Group 23" o:spid="_x0000_s1026" style="width:554.25pt;height:.75pt;mso-position-horizontal-relative:char;mso-position-vertical-relative:line" coordsize="110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">
                <v:group id="Group 24" o:spid="_x0000_s1027" style="position:absolute;left:8;top:8;width:11070;height:2" coordorigin="8,8" coordsize="1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5" o:spid="_x0000_s1028" style="position:absolute;left:8;top:8;width:11070;height:2;visibility:visible;mso-wrap-style:square;v-text-anchor:top" coordsize="11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" path="m,l11070,e" filled="f">
                    <v:path arrowok="t" o:connecttype="custom" o:connectlocs="0,0;11070,0" o:connectangles="0,0"/>
                  </v:shape>
                </v:group>
                <w10:anchorlock/>
              </v:group>
            </w:pict>
          </mc:Fallback>
        </mc:AlternateContent>
      </w:r>
    </w:p>
    <w:p w14:paraId="23DA0457" w14:textId="77777777" w:rsidR="00801306" w:rsidRDefault="0080130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DE5521F" w14:textId="77777777" w:rsidR="00801306" w:rsidRDefault="00801306">
      <w:pPr>
        <w:rPr>
          <w:rFonts w:ascii="Times New Roman" w:eastAsia="Times New Roman" w:hAnsi="Times New Roman" w:cs="Times New Roman"/>
        </w:rPr>
      </w:pPr>
    </w:p>
    <w:p w14:paraId="618C6B44" w14:textId="77777777" w:rsidR="00CE43AE" w:rsidRDefault="00801306" w:rsidP="00CE43A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ple 2 – Supervisors may utilize example 2 to certify multiple employees (list).</w:t>
      </w:r>
      <w:r w:rsidR="00CE43AE">
        <w:rPr>
          <w:rFonts w:ascii="Times New Roman" w:eastAsia="Times New Roman" w:hAnsi="Times New Roman" w:cs="Times New Roman"/>
        </w:rPr>
        <w:t xml:space="preserve">  Supervisors who certify Time &amp; Effort must have firsthand knowledge that the employee worked in accordance with the certification (located in the </w:t>
      </w:r>
    </w:p>
    <w:p w14:paraId="62FC0138" w14:textId="77777777" w:rsidR="00CE43AE" w:rsidRDefault="00CE43AE" w:rsidP="00CE43A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e building).</w:t>
      </w:r>
    </w:p>
    <w:p w14:paraId="78C7A24C" w14:textId="77777777" w:rsidR="00E14A2B" w:rsidRDefault="00CE43AE" w:rsidP="00241653">
      <w:pPr>
        <w:spacing w:before="38" w:line="242" w:lineRule="auto"/>
        <w:ind w:left="140" w:firstLine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DAA3F76" w14:textId="77777777" w:rsidR="00E14A2B" w:rsidRDefault="00E14A2B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sectPr w:rsidR="00E14A2B" w:rsidSect="00241653">
      <w:headerReference w:type="default" r:id="rId8"/>
      <w:type w:val="continuous"/>
      <w:pgSz w:w="12240" w:h="15840"/>
      <w:pgMar w:top="980" w:right="34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9B2AC" w14:textId="77777777" w:rsidR="006927A0" w:rsidRDefault="00281C5E">
      <w:r>
        <w:separator/>
      </w:r>
    </w:p>
  </w:endnote>
  <w:endnote w:type="continuationSeparator" w:id="0">
    <w:p w14:paraId="32DB75AC" w14:textId="77777777" w:rsidR="006927A0" w:rsidRDefault="002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37F4" w14:textId="77777777" w:rsidR="006927A0" w:rsidRDefault="00281C5E">
      <w:r>
        <w:separator/>
      </w:r>
    </w:p>
  </w:footnote>
  <w:footnote w:type="continuationSeparator" w:id="0">
    <w:p w14:paraId="5D67C4CF" w14:textId="77777777" w:rsidR="006927A0" w:rsidRDefault="0028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4B3D" w14:textId="77777777" w:rsidR="00E14A2B" w:rsidRDefault="00E14A2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D1E0A"/>
    <w:multiLevelType w:val="hybridMultilevel"/>
    <w:tmpl w:val="42229372"/>
    <w:lvl w:ilvl="0" w:tplc="0CA2E30A">
      <w:start w:val="1"/>
      <w:numFmt w:val="bullet"/>
      <w:lvlText w:val="•"/>
      <w:lvlJc w:val="left"/>
      <w:pPr>
        <w:ind w:left="579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21A35CE">
      <w:start w:val="1"/>
      <w:numFmt w:val="bullet"/>
      <w:lvlText w:val="•"/>
      <w:lvlJc w:val="left"/>
      <w:pPr>
        <w:ind w:left="1618" w:hanging="118"/>
      </w:pPr>
      <w:rPr>
        <w:rFonts w:hint="default"/>
      </w:rPr>
    </w:lvl>
    <w:lvl w:ilvl="2" w:tplc="928A2306">
      <w:start w:val="1"/>
      <w:numFmt w:val="bullet"/>
      <w:lvlText w:val="•"/>
      <w:lvlJc w:val="left"/>
      <w:pPr>
        <w:ind w:left="2656" w:hanging="118"/>
      </w:pPr>
      <w:rPr>
        <w:rFonts w:hint="default"/>
      </w:rPr>
    </w:lvl>
    <w:lvl w:ilvl="3" w:tplc="E6D045D2">
      <w:start w:val="1"/>
      <w:numFmt w:val="bullet"/>
      <w:lvlText w:val="•"/>
      <w:lvlJc w:val="left"/>
      <w:pPr>
        <w:ind w:left="3694" w:hanging="118"/>
      </w:pPr>
      <w:rPr>
        <w:rFonts w:hint="default"/>
      </w:rPr>
    </w:lvl>
    <w:lvl w:ilvl="4" w:tplc="FDA2C0FA">
      <w:start w:val="1"/>
      <w:numFmt w:val="bullet"/>
      <w:lvlText w:val="•"/>
      <w:lvlJc w:val="left"/>
      <w:pPr>
        <w:ind w:left="4732" w:hanging="118"/>
      </w:pPr>
      <w:rPr>
        <w:rFonts w:hint="default"/>
      </w:rPr>
    </w:lvl>
    <w:lvl w:ilvl="5" w:tplc="D174DDD6">
      <w:start w:val="1"/>
      <w:numFmt w:val="bullet"/>
      <w:lvlText w:val="•"/>
      <w:lvlJc w:val="left"/>
      <w:pPr>
        <w:ind w:left="5770" w:hanging="118"/>
      </w:pPr>
      <w:rPr>
        <w:rFonts w:hint="default"/>
      </w:rPr>
    </w:lvl>
    <w:lvl w:ilvl="6" w:tplc="DE7CCD8A">
      <w:start w:val="1"/>
      <w:numFmt w:val="bullet"/>
      <w:lvlText w:val="•"/>
      <w:lvlJc w:val="left"/>
      <w:pPr>
        <w:ind w:left="6808" w:hanging="118"/>
      </w:pPr>
      <w:rPr>
        <w:rFonts w:hint="default"/>
      </w:rPr>
    </w:lvl>
    <w:lvl w:ilvl="7" w:tplc="9DECFF96">
      <w:start w:val="1"/>
      <w:numFmt w:val="bullet"/>
      <w:lvlText w:val="•"/>
      <w:lvlJc w:val="left"/>
      <w:pPr>
        <w:ind w:left="7846" w:hanging="118"/>
      </w:pPr>
      <w:rPr>
        <w:rFonts w:hint="default"/>
      </w:rPr>
    </w:lvl>
    <w:lvl w:ilvl="8" w:tplc="BF000B7A">
      <w:start w:val="1"/>
      <w:numFmt w:val="bullet"/>
      <w:lvlText w:val="•"/>
      <w:lvlJc w:val="left"/>
      <w:pPr>
        <w:ind w:left="8884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2B"/>
    <w:rsid w:val="00182102"/>
    <w:rsid w:val="00241653"/>
    <w:rsid w:val="00281C5E"/>
    <w:rsid w:val="00634772"/>
    <w:rsid w:val="00670F15"/>
    <w:rsid w:val="006927A0"/>
    <w:rsid w:val="00801306"/>
    <w:rsid w:val="009E125D"/>
    <w:rsid w:val="00CE43AE"/>
    <w:rsid w:val="00DB0EF0"/>
    <w:rsid w:val="00E14A2B"/>
    <w:rsid w:val="00F3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F596"/>
  <w15:docId w15:val="{2AE6116C-736E-42D9-B9B1-5D751233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40"/>
      <w:outlineLvl w:val="0"/>
    </w:pPr>
    <w:rPr>
      <w:rFonts w:ascii="Tahoma" w:eastAsia="Tahoma" w:hAnsi="Tahoma"/>
      <w:sz w:val="36"/>
      <w:szCs w:val="36"/>
    </w:rPr>
  </w:style>
  <w:style w:type="paragraph" w:styleId="Heading2">
    <w:name w:val="heading 2"/>
    <w:basedOn w:val="Normal"/>
    <w:uiPriority w:val="1"/>
    <w:qFormat/>
    <w:pPr>
      <w:ind w:left="88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ind w:left="116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7"/>
      <w:ind w:left="22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72"/>
  </w:style>
  <w:style w:type="paragraph" w:styleId="Footer">
    <w:name w:val="footer"/>
    <w:basedOn w:val="Normal"/>
    <w:link w:val="FooterChar"/>
    <w:uiPriority w:val="99"/>
    <w:unhideWhenUsed/>
    <w:rsid w:val="0063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8F77-CEA1-4A46-BCD2-C27E39F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Tyra</dc:creator>
  <cp:lastModifiedBy>Kusiak, Karen</cp:lastModifiedBy>
  <cp:revision>2</cp:revision>
  <dcterms:created xsi:type="dcterms:W3CDTF">2021-08-20T20:38:00Z</dcterms:created>
  <dcterms:modified xsi:type="dcterms:W3CDTF">2021-08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1T00:00:00Z</vt:filetime>
  </property>
</Properties>
</file>